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074FBA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4"/>
          <w:szCs w:val="44"/>
          <w:lang w:eastAsia="en-IN" w:bidi="hi-IN"/>
        </w:rPr>
      </w:pPr>
      <w:r w:rsidRPr="00074FBA">
        <w:rPr>
          <w:rFonts w:ascii="Cascadia Code" w:eastAsia="Times New Roman" w:hAnsi="Cascadia Code" w:cs="Cascadia Code"/>
          <w:noProof/>
          <w:sz w:val="44"/>
          <w:szCs w:val="44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074FBA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074FBA"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S</w:t>
      </w:r>
      <w:r w:rsidR="007B6515"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</w:t>
      </w:r>
      <w:r w:rsidR="00E12039"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074FBA"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ASSIG 10</w:t>
      </w:r>
      <w:r w:rsidR="00E12039"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</w:p>
    <w:p w:rsidR="00687C68" w:rsidRPr="00074FBA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074FBA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074FBA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05069" w:rsidRPr="00074FBA" w:rsidRDefault="00D05069" w:rsidP="00D05069">
      <w:pPr>
        <w:shd w:val="clear" w:color="auto" w:fill="FFFFFF"/>
        <w:tabs>
          <w:tab w:val="left" w:pos="1831"/>
          <w:tab w:val="center" w:pos="5244"/>
        </w:tabs>
        <w:spacing w:after="0" w:line="300" w:lineRule="atLeast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4"/>
          <w:szCs w:val="54"/>
          <w:highlight w:val="yellow"/>
          <w:lang w:eastAsia="en-IN" w:bidi="hi-IN"/>
        </w:rPr>
        <w:tab/>
        <w:t>1.</w:t>
      </w:r>
      <w:r>
        <w:rPr>
          <w:rFonts w:ascii="Cascadia Code" w:eastAsia="Times New Roman" w:hAnsi="Cascadia Code" w:cs="Cascadia Code"/>
          <w:sz w:val="54"/>
          <w:szCs w:val="54"/>
          <w:highlight w:val="yellow"/>
          <w:lang w:eastAsia="en-IN" w:bidi="hi-IN"/>
        </w:rPr>
        <w:tab/>
      </w:r>
      <w:r w:rsidRPr="00D05069">
        <w:rPr>
          <w:rFonts w:ascii="Cascadia Code" w:eastAsia="Times New Roman" w:hAnsi="Cascadia Code" w:cs="Cascadia Code"/>
          <w:sz w:val="54"/>
          <w:szCs w:val="54"/>
          <w:highlight w:val="yellow"/>
          <w:lang w:eastAsia="en-IN" w:bidi="hi-IN"/>
        </w:rPr>
        <w:t>BANKERS</w:t>
      </w: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ALGORITHM</w:t>
      </w:r>
    </w:p>
    <w:p w:rsidR="00D05069" w:rsidRPr="00D05069" w:rsidRDefault="00D05069" w:rsidP="00D05069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>
        <w:rPr>
          <w:rFonts w:ascii="Cascadia Code" w:eastAsia="Times New Roman" w:hAnsi="Cascadia Code" w:cs="Cascadia Code"/>
          <w:color w:val="D4D4D4"/>
          <w:lang w:eastAsia="en-IN" w:bidi="hi-IN"/>
        </w:rPr>
        <w:t>1.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// BANKERS ALGORITHM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conio.h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Max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eed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vail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completed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afeSequenc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cou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cou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Enter the no of processes :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completed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n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he no of resources :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n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he Max Matrix for each process :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For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process %d :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Max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n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he allocation for each process :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For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process %d :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n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he Available Resources :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vail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eed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Max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do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n Max matrix: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Allocation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matrix:\n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  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Max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t\t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  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n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completed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if not completed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vail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eed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    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break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break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Process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%d runs to completion!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afeSequenc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cou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count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vail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Max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completed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}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while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cou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!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cou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The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system is in a safe state!!\n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Safe Sequence : &lt;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  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afeSequenc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&gt;\n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The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system is in an unsafe state!!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getch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074FBA" w:rsidRDefault="00074FBA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160"/>
          <w:szCs w:val="160"/>
          <w:highlight w:val="yellow"/>
          <w:lang w:eastAsia="en-IN" w:bidi="hi-IN"/>
        </w:rPr>
      </w:pPr>
    </w:p>
    <w:p w:rsidR="00C95CAC" w:rsidRPr="00C95CAC" w:rsidRDefault="00C95CAC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96"/>
          <w:szCs w:val="96"/>
          <w:highlight w:val="yellow"/>
          <w:lang w:eastAsia="en-IN" w:bidi="hi-IN"/>
        </w:rPr>
      </w:pPr>
      <w:r w:rsidRPr="00C95CAC">
        <w:rPr>
          <w:rFonts w:ascii="Cascadia Code" w:eastAsia="Times New Roman" w:hAnsi="Cascadia Code" w:cs="Cascadia Code"/>
          <w:sz w:val="96"/>
          <w:szCs w:val="96"/>
          <w:highlight w:val="yellow"/>
          <w:lang w:eastAsia="en-IN" w:bidi="hi-IN"/>
        </w:rPr>
        <w:t>OUT</w:t>
      </w:r>
      <w:bookmarkStart w:id="0" w:name="_GoBack"/>
      <w:bookmarkEnd w:id="0"/>
      <w:r w:rsidRPr="00C95CAC">
        <w:rPr>
          <w:rFonts w:ascii="Cascadia Code" w:eastAsia="Times New Roman" w:hAnsi="Cascadia Code" w:cs="Cascadia Code"/>
          <w:sz w:val="96"/>
          <w:szCs w:val="96"/>
          <w:highlight w:val="yellow"/>
          <w:lang w:eastAsia="en-IN" w:bidi="hi-IN"/>
        </w:rPr>
        <w:t>PUT</w:t>
      </w:r>
    </w:p>
    <w:p w:rsidR="0089360F" w:rsidRDefault="00D05069" w:rsidP="0048319F">
      <w:pPr>
        <w:shd w:val="clear" w:color="auto" w:fill="FFFFFF"/>
        <w:spacing w:after="0" w:line="300" w:lineRule="atLeast"/>
        <w:jc w:val="center"/>
        <w:rPr>
          <w:noProof/>
        </w:rPr>
      </w:pPr>
      <w:r w:rsidRPr="00D05069">
        <w:rPr>
          <w:rFonts w:ascii="Cascadia Code" w:eastAsia="Times New Roman" w:hAnsi="Cascadia Code" w:cs="Cascadia Code"/>
          <w:noProof/>
          <w:sz w:val="160"/>
          <w:szCs w:val="160"/>
          <w:lang w:eastAsia="en-IN" w:bidi="hi-IN"/>
        </w:rPr>
        <w:lastRenderedPageBreak/>
        <w:drawing>
          <wp:inline distT="0" distB="0" distL="0" distR="0" wp14:anchorId="162D3D7D" wp14:editId="4418A03C">
            <wp:extent cx="6660515" cy="36588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069">
        <w:rPr>
          <w:noProof/>
        </w:rPr>
        <w:t xml:space="preserve"> </w:t>
      </w:r>
      <w:r w:rsidRPr="00D05069">
        <w:rPr>
          <w:rFonts w:ascii="Cascadia Code" w:eastAsia="Times New Roman" w:hAnsi="Cascadia Code" w:cs="Cascadia Code"/>
          <w:noProof/>
          <w:sz w:val="160"/>
          <w:szCs w:val="160"/>
          <w:lang w:eastAsia="en-IN" w:bidi="hi-IN"/>
        </w:rPr>
        <w:drawing>
          <wp:inline distT="0" distB="0" distL="0" distR="0" wp14:anchorId="3ED6611F" wp14:editId="454051FD">
            <wp:extent cx="6660515" cy="370332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069">
        <w:rPr>
          <w:noProof/>
        </w:rPr>
        <w:t xml:space="preserve"> </w:t>
      </w:r>
      <w:r w:rsidRPr="00D05069">
        <w:rPr>
          <w:noProof/>
        </w:rPr>
        <w:lastRenderedPageBreak/>
        <w:drawing>
          <wp:inline distT="0" distB="0" distL="0" distR="0" wp14:anchorId="2A80E083" wp14:editId="0B223B2F">
            <wp:extent cx="6660515" cy="3707130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05069" w:rsidRP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2.FIRST FIT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// FIRST FIT: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no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no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flag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atio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flag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atio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Enter no. of blocks: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no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size of each block: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no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no. of processes: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no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size of each process: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no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no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// allocation as per first fit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no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flag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gt;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atio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flag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break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    // display allocation details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Block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no.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size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\t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process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no.\t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size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no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%d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\t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\t\t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flag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\t\t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atio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atio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Not allocate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</w:p>
    <w:p w:rsidR="00D05069" w:rsidRP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D05069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OUTPUT</w:t>
      </w: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05069">
        <w:rPr>
          <w:rFonts w:ascii="Cascadia Code" w:eastAsia="Times New Roman" w:hAnsi="Cascadia Code" w:cs="Cascadia Code"/>
          <w:noProof/>
          <w:sz w:val="160"/>
          <w:szCs w:val="160"/>
          <w:lang w:eastAsia="en-IN" w:bidi="hi-IN"/>
        </w:rPr>
        <w:drawing>
          <wp:inline distT="0" distB="0" distL="0" distR="0" wp14:anchorId="0F2D5499" wp14:editId="2E1B632E">
            <wp:extent cx="6660515" cy="3860800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3.BEST FIT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// BEST FIT: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fragme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b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lowes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9999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array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array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n\t\t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Memory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Management Scheme - Best Fit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he number of blocks: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b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Enter the number of processes: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he size of the blocks:-\n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b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Block 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o.%d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: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he size of the processes :-\n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Process 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o.%d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: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b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array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proofErr w:type="gramStart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gt;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lowes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array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lowes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tem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fragme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lowes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array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array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lowes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000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nProcess_no\tProcess_size\tBlock_no\tBlock_size\tFragment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&amp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array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%d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\t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\t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\t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\t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%d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array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array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]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fragme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</w:t>
      </w: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05069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drawing>
          <wp:inline distT="0" distB="0" distL="0" distR="0" wp14:anchorId="514B85B5" wp14:editId="3878EE31">
            <wp:extent cx="6660515" cy="362140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4.WORST FIT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// WORST FIT: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9B9B9B"/>
          <w:lang w:eastAsia="en-IN" w:bidi="hi-IN"/>
        </w:rPr>
        <w:t>#include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&lt;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stdio.h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&gt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mplimentWorstFit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block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block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process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,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processe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    // This will store the block id of the allocated block to a process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atio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processe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occupied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block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    // initially assigning -1 to all allocation indexes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    // means nothing is allocated currently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processe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atio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block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occupied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    // pick each process and find suitable blocks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    // according to its size ad assign to it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processe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ndexPlaced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block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            // if not occupied and block size is large enough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block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gt;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process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gramStart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occupied</w:t>
      </w:r>
      <w:proofErr w:type="gram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                // place it at the first block fit to </w:t>
      </w:r>
      <w:proofErr w:type="spellStart"/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accomodate</w:t>
      </w:r>
      <w:proofErr w:type="spellEnd"/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process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ndexPlaced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ndexPlaced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                // if any future block is larger than the current block where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                // process is placed, change the block and thus </w:t>
      </w:r>
      <w:proofErr w:type="spellStart"/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indexPlaced</w:t>
      </w:r>
      <w:proofErr w:type="spellEnd"/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block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ndexPlaced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block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ndexPlaced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j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        // If we were successfully able to find block for the process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ndexPlaced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            // allocate this block j to process p[</w:t>
      </w:r>
      <w:proofErr w:type="spellStart"/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]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atio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ndexPlaced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            // make the status of the block as occupied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occupied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ndexPlaced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            // Reduce available memory for the block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block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ndexPlaced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process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nProcess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No.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Process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Size\</w:t>
      </w:r>
      <w:proofErr w:type="spellStart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tBlock</w:t>
      </w:r>
      <w:proofErr w:type="spell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no.\n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processe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 \t\t\t %d \t\t\t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7F7F7F"/>
          <w:lang w:eastAsia="en-IN" w:bidi="hi-IN"/>
        </w:rPr>
        <w:t>process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atio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proofErr w:type="gramStart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!</w:t>
      </w:r>
      <w:proofErr w:type="gram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-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\n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allocatio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Not Allocated\n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7A64A"/>
          <w:lang w:eastAsia="en-IN" w:bidi="hi-IN"/>
        </w:rPr>
        <w:t>// Driver code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Enter no of blocks: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lock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m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Enter no of process: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m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m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Enter size for block %d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lock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int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Enter size for process no %d 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scan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D05069">
        <w:rPr>
          <w:rFonts w:ascii="Cascadia Code" w:eastAsia="Times New Roman" w:hAnsi="Cascadia Code" w:cs="Cascadia Code"/>
          <w:color w:val="D69D85"/>
          <w:lang w:eastAsia="en-IN" w:bidi="hi-IN"/>
        </w:rPr>
        <w:t>"%d"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&amp;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lock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sizeo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lock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sizeo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lock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e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sizeo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D05069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sizeof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implimentWorstFit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End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lock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block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proofErr w:type="spellStart"/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Size</w:t>
      </w:r>
      <w:proofErr w:type="spellEnd"/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D05069">
        <w:rPr>
          <w:rFonts w:ascii="Cascadia Code" w:eastAsia="Times New Roman" w:hAnsi="Cascadia Code" w:cs="Cascadia Code"/>
          <w:color w:val="C8C8C8"/>
          <w:lang w:eastAsia="en-IN" w:bidi="hi-IN"/>
        </w:rPr>
        <w:t>processes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D05069">
        <w:rPr>
          <w:rFonts w:ascii="Cascadia Code" w:eastAsia="Times New Roman" w:hAnsi="Cascadia Code" w:cs="Cascadia Code"/>
          <w:color w:val="569CD6"/>
          <w:lang w:eastAsia="en-IN" w:bidi="hi-IN"/>
        </w:rPr>
        <w:t>return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D05069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D0506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D05069" w:rsidRPr="00D05069" w:rsidRDefault="00D05069" w:rsidP="00D0506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D05069" w:rsidRP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74FBA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</w:t>
      </w:r>
    </w:p>
    <w:p w:rsid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05069" w:rsidRPr="00D05069" w:rsidRDefault="00D0506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05069">
        <w:rPr>
          <w:rFonts w:ascii="Cascadia Code" w:eastAsia="Times New Roman" w:hAnsi="Cascadia Code" w:cs="Cascadia Code"/>
          <w:noProof/>
          <w:sz w:val="56"/>
          <w:szCs w:val="56"/>
          <w:lang w:eastAsia="en-IN" w:bidi="hi-IN"/>
        </w:rPr>
        <w:drawing>
          <wp:inline distT="0" distB="0" distL="0" distR="0" wp14:anchorId="2D27CD35" wp14:editId="523C732A">
            <wp:extent cx="6660515" cy="3330222"/>
            <wp:effectExtent l="0" t="0" r="698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6130" cy="333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069" w:rsidRPr="00D05069" w:rsidSect="00074FBA">
      <w:pgSz w:w="11906" w:h="16838"/>
      <w:pgMar w:top="900" w:right="566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BA9" w:rsidRDefault="00EB4BA9" w:rsidP="00954A7C">
      <w:pPr>
        <w:spacing w:after="0" w:line="240" w:lineRule="auto"/>
      </w:pPr>
      <w:r>
        <w:separator/>
      </w:r>
    </w:p>
  </w:endnote>
  <w:endnote w:type="continuationSeparator" w:id="0">
    <w:p w:rsidR="00EB4BA9" w:rsidRDefault="00EB4BA9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BA9" w:rsidRDefault="00EB4BA9" w:rsidP="00954A7C">
      <w:pPr>
        <w:spacing w:after="0" w:line="240" w:lineRule="auto"/>
      </w:pPr>
      <w:r>
        <w:separator/>
      </w:r>
    </w:p>
  </w:footnote>
  <w:footnote w:type="continuationSeparator" w:id="0">
    <w:p w:rsidR="00EB4BA9" w:rsidRDefault="00EB4BA9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74FBA"/>
    <w:rsid w:val="000A1689"/>
    <w:rsid w:val="000D0BEF"/>
    <w:rsid w:val="000F25D6"/>
    <w:rsid w:val="00123011"/>
    <w:rsid w:val="00184ADD"/>
    <w:rsid w:val="001A49A5"/>
    <w:rsid w:val="00211D64"/>
    <w:rsid w:val="00284104"/>
    <w:rsid w:val="00284429"/>
    <w:rsid w:val="002C5A5B"/>
    <w:rsid w:val="002F4899"/>
    <w:rsid w:val="002F631C"/>
    <w:rsid w:val="00306F3A"/>
    <w:rsid w:val="0034591B"/>
    <w:rsid w:val="003C5260"/>
    <w:rsid w:val="00460E26"/>
    <w:rsid w:val="0048319F"/>
    <w:rsid w:val="0049279E"/>
    <w:rsid w:val="004965BE"/>
    <w:rsid w:val="004F62F1"/>
    <w:rsid w:val="00512309"/>
    <w:rsid w:val="005A212C"/>
    <w:rsid w:val="005A6340"/>
    <w:rsid w:val="005E64B8"/>
    <w:rsid w:val="005F0E5F"/>
    <w:rsid w:val="00687C68"/>
    <w:rsid w:val="0070635D"/>
    <w:rsid w:val="007064CA"/>
    <w:rsid w:val="007B257A"/>
    <w:rsid w:val="007B6515"/>
    <w:rsid w:val="007C620A"/>
    <w:rsid w:val="007D5D98"/>
    <w:rsid w:val="008844DE"/>
    <w:rsid w:val="0089360F"/>
    <w:rsid w:val="008A007F"/>
    <w:rsid w:val="00916AA9"/>
    <w:rsid w:val="009516C3"/>
    <w:rsid w:val="00954A7C"/>
    <w:rsid w:val="009926FE"/>
    <w:rsid w:val="009A0029"/>
    <w:rsid w:val="009C7304"/>
    <w:rsid w:val="009C7C47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41B7"/>
    <w:rsid w:val="00B42B4B"/>
    <w:rsid w:val="00BD23DD"/>
    <w:rsid w:val="00BD57B6"/>
    <w:rsid w:val="00C267E7"/>
    <w:rsid w:val="00C3489E"/>
    <w:rsid w:val="00C9133C"/>
    <w:rsid w:val="00C95CAC"/>
    <w:rsid w:val="00D05069"/>
    <w:rsid w:val="00D22CB1"/>
    <w:rsid w:val="00D31ECD"/>
    <w:rsid w:val="00D60754"/>
    <w:rsid w:val="00DE11E1"/>
    <w:rsid w:val="00DF7129"/>
    <w:rsid w:val="00E12039"/>
    <w:rsid w:val="00E21F7C"/>
    <w:rsid w:val="00E40DF2"/>
    <w:rsid w:val="00E51F52"/>
    <w:rsid w:val="00E57AF7"/>
    <w:rsid w:val="00EB4BA9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86798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069-FE6A-4205-8D1E-6E003BBB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03</Words>
  <Characters>6679</Characters>
  <Application>Microsoft Office Word</Application>
  <DocSecurity>0</DocSecurity>
  <Lines>445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4-30T18:17:00Z</dcterms:created>
  <dcterms:modified xsi:type="dcterms:W3CDTF">2022-04-30T18:19:00Z</dcterms:modified>
</cp:coreProperties>
</file>